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072F6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8072F6">
        <w:rPr>
          <w:rFonts w:ascii="Times New Roman" w:hAnsi="Times New Roman"/>
          <w:b/>
          <w:sz w:val="20"/>
          <w:szCs w:val="20"/>
        </w:rPr>
        <w:t>Протокол №</w:t>
      </w:r>
      <w:r w:rsidR="00F12021" w:rsidRPr="008072F6">
        <w:rPr>
          <w:rFonts w:ascii="Times New Roman" w:hAnsi="Times New Roman"/>
          <w:b/>
          <w:sz w:val="20"/>
          <w:szCs w:val="20"/>
        </w:rPr>
        <w:t>54</w:t>
      </w:r>
    </w:p>
    <w:p w:rsidR="001B7B27" w:rsidRPr="008072F6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8072F6">
        <w:rPr>
          <w:rFonts w:ascii="Times New Roman" w:hAnsi="Times New Roman"/>
          <w:b/>
          <w:sz w:val="20"/>
          <w:szCs w:val="20"/>
        </w:rPr>
        <w:t>4</w:t>
      </w:r>
      <w:r w:rsidRPr="008072F6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8072F6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072F6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072F6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072F6">
        <w:rPr>
          <w:rFonts w:ascii="Times New Roman" w:hAnsi="Times New Roman"/>
          <w:b/>
          <w:sz w:val="20"/>
          <w:szCs w:val="20"/>
        </w:rPr>
        <w:t xml:space="preserve">           </w:t>
      </w:r>
      <w:r w:rsidRPr="008072F6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8072F6">
        <w:rPr>
          <w:rFonts w:ascii="Times New Roman" w:hAnsi="Times New Roman"/>
          <w:b/>
          <w:sz w:val="20"/>
          <w:szCs w:val="20"/>
        </w:rPr>
        <w:t xml:space="preserve">      </w:t>
      </w:r>
      <w:r w:rsidR="00E84CDD">
        <w:rPr>
          <w:rFonts w:ascii="Times New Roman" w:hAnsi="Times New Roman"/>
          <w:b/>
          <w:sz w:val="20"/>
          <w:szCs w:val="20"/>
        </w:rPr>
        <w:t xml:space="preserve">                         </w:t>
      </w:r>
      <w:bookmarkStart w:id="0" w:name="_GoBack"/>
      <w:bookmarkEnd w:id="0"/>
      <w:r w:rsidR="00D9255F" w:rsidRPr="008072F6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8072F6">
        <w:rPr>
          <w:rFonts w:ascii="Times New Roman" w:hAnsi="Times New Roman"/>
          <w:b/>
          <w:sz w:val="20"/>
          <w:szCs w:val="20"/>
        </w:rPr>
        <w:t xml:space="preserve">  «</w:t>
      </w:r>
      <w:r w:rsidR="009A77AE" w:rsidRPr="008072F6">
        <w:rPr>
          <w:rFonts w:ascii="Times New Roman" w:hAnsi="Times New Roman"/>
          <w:b/>
          <w:sz w:val="20"/>
          <w:szCs w:val="20"/>
          <w:lang w:val="kk-KZ"/>
        </w:rPr>
        <w:t>1</w:t>
      </w:r>
      <w:r w:rsidR="00F12021" w:rsidRPr="008072F6">
        <w:rPr>
          <w:rFonts w:ascii="Times New Roman" w:hAnsi="Times New Roman"/>
          <w:b/>
          <w:sz w:val="20"/>
          <w:szCs w:val="20"/>
          <w:lang w:val="kk-KZ"/>
        </w:rPr>
        <w:t>5</w:t>
      </w:r>
      <w:r w:rsidRPr="008072F6">
        <w:rPr>
          <w:rFonts w:ascii="Times New Roman" w:hAnsi="Times New Roman"/>
          <w:b/>
          <w:sz w:val="20"/>
          <w:szCs w:val="20"/>
        </w:rPr>
        <w:t>»</w:t>
      </w:r>
      <w:r w:rsidR="008A3E12" w:rsidRPr="008072F6">
        <w:rPr>
          <w:rFonts w:ascii="Times New Roman" w:hAnsi="Times New Roman"/>
          <w:b/>
          <w:sz w:val="20"/>
          <w:szCs w:val="20"/>
        </w:rPr>
        <w:t xml:space="preserve"> апреля </w:t>
      </w:r>
      <w:r w:rsidRPr="008072F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072F6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8072F6">
        <w:rPr>
          <w:rFonts w:ascii="Times New Roman" w:hAnsi="Times New Roman"/>
          <w:b/>
          <w:sz w:val="20"/>
          <w:szCs w:val="20"/>
        </w:rPr>
        <w:t>4</w:t>
      </w:r>
      <w:r w:rsidR="0010768B" w:rsidRPr="008072F6">
        <w:rPr>
          <w:rFonts w:ascii="Times New Roman" w:hAnsi="Times New Roman"/>
          <w:b/>
          <w:sz w:val="20"/>
          <w:szCs w:val="20"/>
        </w:rPr>
        <w:t xml:space="preserve"> г</w:t>
      </w:r>
      <w:r w:rsidRPr="008072F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072F6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072F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072F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072F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8072F6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534"/>
        <w:gridCol w:w="998"/>
        <w:gridCol w:w="850"/>
        <w:gridCol w:w="1134"/>
        <w:gridCol w:w="1418"/>
        <w:gridCol w:w="1837"/>
        <w:gridCol w:w="1014"/>
      </w:tblGrid>
      <w:tr w:rsidR="00C63FFA" w:rsidRPr="008072F6" w:rsidTr="00E84CDD">
        <w:trPr>
          <w:trHeight w:val="558"/>
        </w:trPr>
        <w:tc>
          <w:tcPr>
            <w:tcW w:w="709" w:type="dxa"/>
            <w:hideMark/>
          </w:tcPr>
          <w:p w:rsidR="00C63FFA" w:rsidRPr="008072F6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534" w:type="dxa"/>
            <w:hideMark/>
          </w:tcPr>
          <w:p w:rsidR="00C63FFA" w:rsidRPr="008072F6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8072F6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8072F6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8072F6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8072F6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8072F6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14" w:type="dxa"/>
          </w:tcPr>
          <w:p w:rsidR="00C63FFA" w:rsidRPr="008072F6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F12021" w:rsidRPr="008072F6" w:rsidTr="00E84CDD">
        <w:trPr>
          <w:trHeight w:val="413"/>
        </w:trPr>
        <w:tc>
          <w:tcPr>
            <w:tcW w:w="709" w:type="dxa"/>
          </w:tcPr>
          <w:p w:rsidR="00F12021" w:rsidRPr="008072F6" w:rsidRDefault="00F12021" w:rsidP="00E8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534" w:type="dxa"/>
          </w:tcPr>
          <w:p w:rsidR="00F12021" w:rsidRPr="008072F6" w:rsidRDefault="00F12021" w:rsidP="00F120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c инъекционным клапаном, размерами:  G20</w:t>
            </w:r>
          </w:p>
        </w:tc>
        <w:tc>
          <w:tcPr>
            <w:tcW w:w="998" w:type="dxa"/>
          </w:tcPr>
          <w:p w:rsidR="00F12021" w:rsidRPr="008072F6" w:rsidRDefault="00F12021" w:rsidP="00F120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78,39</w:t>
            </w:r>
          </w:p>
        </w:tc>
        <w:tc>
          <w:tcPr>
            <w:tcW w:w="1418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94 068,00</w:t>
            </w:r>
          </w:p>
        </w:tc>
        <w:tc>
          <w:tcPr>
            <w:tcW w:w="1837" w:type="dxa"/>
          </w:tcPr>
          <w:p w:rsidR="00F12021" w:rsidRPr="008072F6" w:rsidRDefault="003F7E70" w:rsidP="00F12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harmgroup</w:t>
            </w: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014" w:type="dxa"/>
          </w:tcPr>
          <w:p w:rsidR="00F12021" w:rsidRPr="008072F6" w:rsidRDefault="003F7E70" w:rsidP="003F7E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</w:tr>
      <w:tr w:rsidR="00F12021" w:rsidRPr="008072F6" w:rsidTr="00E84CDD">
        <w:trPr>
          <w:trHeight w:val="413"/>
        </w:trPr>
        <w:tc>
          <w:tcPr>
            <w:tcW w:w="709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4" w:type="dxa"/>
          </w:tcPr>
          <w:p w:rsidR="00F12021" w:rsidRPr="008072F6" w:rsidRDefault="00F12021" w:rsidP="00F120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8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12021" w:rsidRPr="008072F6" w:rsidRDefault="00F12021" w:rsidP="00F120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sz w:val="20"/>
                <w:szCs w:val="20"/>
              </w:rPr>
              <w:t>94 068,00</w:t>
            </w:r>
          </w:p>
        </w:tc>
        <w:tc>
          <w:tcPr>
            <w:tcW w:w="1837" w:type="dxa"/>
          </w:tcPr>
          <w:p w:rsidR="00F12021" w:rsidRPr="008072F6" w:rsidRDefault="00F12021" w:rsidP="00F1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F12021" w:rsidRPr="008072F6" w:rsidRDefault="00F12021" w:rsidP="00F1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8072F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76B4F" w:rsidRPr="008072F6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8072F6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8072F6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8072F6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8072F6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8072F6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8072F6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8072F6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B5E15" w:rsidRPr="008072F6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F07314" w:rsidRPr="008072F6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B5E15" w:rsidRPr="008072F6" w:rsidRDefault="001B5E15" w:rsidP="001B5E1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056" w:type="dxa"/>
        <w:tblLayout w:type="fixed"/>
        <w:tblLook w:val="04A0" w:firstRow="1" w:lastRow="0" w:firstColumn="1" w:lastColumn="0" w:noHBand="0" w:noVBand="1"/>
      </w:tblPr>
      <w:tblGrid>
        <w:gridCol w:w="704"/>
        <w:gridCol w:w="4556"/>
        <w:gridCol w:w="851"/>
        <w:gridCol w:w="1143"/>
        <w:gridCol w:w="1125"/>
        <w:gridCol w:w="1559"/>
        <w:gridCol w:w="1701"/>
        <w:gridCol w:w="1417"/>
      </w:tblGrid>
      <w:tr w:rsidR="005B7460" w:rsidRPr="008072F6" w:rsidTr="005B7460">
        <w:trPr>
          <w:trHeight w:val="274"/>
        </w:trPr>
        <w:tc>
          <w:tcPr>
            <w:tcW w:w="704" w:type="dxa"/>
            <w:hideMark/>
          </w:tcPr>
          <w:p w:rsidR="005B7460" w:rsidRPr="008072F6" w:rsidRDefault="005B7460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556" w:type="dxa"/>
            <w:hideMark/>
          </w:tcPr>
          <w:p w:rsidR="005B7460" w:rsidRPr="008072F6" w:rsidRDefault="005B746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5B7460" w:rsidRPr="008072F6" w:rsidRDefault="005B7460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43" w:type="dxa"/>
            <w:hideMark/>
          </w:tcPr>
          <w:p w:rsidR="005B7460" w:rsidRPr="008072F6" w:rsidRDefault="005B7460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5B7460" w:rsidRPr="008072F6" w:rsidRDefault="005B746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5B7460" w:rsidRPr="008072F6" w:rsidRDefault="005B746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5B7460" w:rsidRPr="008072F6" w:rsidRDefault="005B7460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ТОО «</w:t>
            </w:r>
            <w:r w:rsidR="00406C34"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harmgroup</w:t>
            </w: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</w:p>
          <w:p w:rsidR="005B7460" w:rsidRPr="008072F6" w:rsidRDefault="005B7460" w:rsidP="00406C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БИН </w:t>
            </w:r>
            <w:r w:rsidR="00406C34"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50240018792</w:t>
            </w:r>
          </w:p>
        </w:tc>
        <w:tc>
          <w:tcPr>
            <w:tcW w:w="1417" w:type="dxa"/>
          </w:tcPr>
          <w:p w:rsidR="00712936" w:rsidRPr="008072F6" w:rsidRDefault="00712936" w:rsidP="007129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nirise</w:t>
            </w: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B7460" w:rsidRPr="008072F6" w:rsidRDefault="00712936" w:rsidP="007129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БИН 160240025519</w:t>
            </w:r>
          </w:p>
        </w:tc>
      </w:tr>
      <w:tr w:rsidR="005B7460" w:rsidRPr="008072F6" w:rsidTr="005B7460">
        <w:trPr>
          <w:trHeight w:val="274"/>
        </w:trPr>
        <w:tc>
          <w:tcPr>
            <w:tcW w:w="704" w:type="dxa"/>
          </w:tcPr>
          <w:p w:rsidR="005B7460" w:rsidRPr="008072F6" w:rsidRDefault="005B7460" w:rsidP="005B74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6" w:type="dxa"/>
            <w:vAlign w:val="bottom"/>
          </w:tcPr>
          <w:p w:rsidR="005B7460" w:rsidRPr="008072F6" w:rsidRDefault="005B7460" w:rsidP="005B7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/катетер внутривенный периферический c инъекционным клапаном, </w:t>
            </w:r>
            <w:r w:rsidR="003E282D"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размерами: G</w:t>
            </w: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B7460" w:rsidRPr="008072F6" w:rsidRDefault="005B7460" w:rsidP="005B7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43" w:type="dxa"/>
            <w:vAlign w:val="center"/>
          </w:tcPr>
          <w:p w:rsidR="005B7460" w:rsidRPr="008072F6" w:rsidRDefault="005B7460" w:rsidP="005B74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25" w:type="dxa"/>
            <w:vAlign w:val="center"/>
          </w:tcPr>
          <w:p w:rsidR="005B7460" w:rsidRPr="008072F6" w:rsidRDefault="005B7460" w:rsidP="005B74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78,39</w:t>
            </w:r>
          </w:p>
        </w:tc>
        <w:tc>
          <w:tcPr>
            <w:tcW w:w="1559" w:type="dxa"/>
            <w:vAlign w:val="center"/>
          </w:tcPr>
          <w:p w:rsidR="005B7460" w:rsidRPr="008072F6" w:rsidRDefault="005B7460" w:rsidP="005B74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94 068,00</w:t>
            </w:r>
          </w:p>
        </w:tc>
        <w:tc>
          <w:tcPr>
            <w:tcW w:w="1701" w:type="dxa"/>
          </w:tcPr>
          <w:p w:rsidR="005B7460" w:rsidRPr="008072F6" w:rsidRDefault="001B1A83" w:rsidP="005B74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5B7460" w:rsidRPr="008072F6" w:rsidRDefault="001B1A83" w:rsidP="005B74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8,39</w:t>
            </w:r>
          </w:p>
        </w:tc>
      </w:tr>
      <w:tr w:rsidR="005B7460" w:rsidRPr="008072F6" w:rsidTr="005B7460">
        <w:trPr>
          <w:trHeight w:val="274"/>
        </w:trPr>
        <w:tc>
          <w:tcPr>
            <w:tcW w:w="704" w:type="dxa"/>
          </w:tcPr>
          <w:p w:rsidR="005B7460" w:rsidRPr="008072F6" w:rsidRDefault="005B7460" w:rsidP="005B7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vAlign w:val="center"/>
          </w:tcPr>
          <w:p w:rsidR="005B7460" w:rsidRPr="008072F6" w:rsidRDefault="005B7460" w:rsidP="005B74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5B7460" w:rsidRPr="008072F6" w:rsidRDefault="005B7460" w:rsidP="005B7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vAlign w:val="center"/>
          </w:tcPr>
          <w:p w:rsidR="005B7460" w:rsidRPr="008072F6" w:rsidRDefault="005B7460" w:rsidP="005B74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</w:tcPr>
          <w:p w:rsidR="005B7460" w:rsidRPr="008072F6" w:rsidRDefault="005B7460" w:rsidP="005B74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72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5B7460" w:rsidRPr="008072F6" w:rsidRDefault="005B7460" w:rsidP="005B74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2F6">
              <w:rPr>
                <w:rFonts w:ascii="Times New Roman" w:hAnsi="Times New Roman"/>
                <w:b/>
                <w:bCs/>
                <w:sz w:val="20"/>
                <w:szCs w:val="20"/>
              </w:rPr>
              <w:t>94 068,00</w:t>
            </w:r>
          </w:p>
        </w:tc>
        <w:tc>
          <w:tcPr>
            <w:tcW w:w="1701" w:type="dxa"/>
          </w:tcPr>
          <w:p w:rsidR="005B7460" w:rsidRPr="008072F6" w:rsidRDefault="005B7460" w:rsidP="005B74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460" w:rsidRPr="008072F6" w:rsidRDefault="005B7460" w:rsidP="005B74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A3E12" w:rsidRPr="008072F6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8072F6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55C9A" w:rsidRPr="008072F6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4E4103" w:rsidRPr="008072F6" w:rsidRDefault="004E4103" w:rsidP="00712936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B44D4" w:rsidRPr="008072F6" w:rsidRDefault="00406C34" w:rsidP="00406C34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-   </w:t>
      </w:r>
      <w:r w:rsid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Pharmgroup», </w:t>
      </w:r>
      <w:r w:rsidR="007B44D4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РК, г. Алматы, 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Алатауский район, пр. Райымбек, 491  </w:t>
      </w:r>
      <w:r w:rsidR="007B44D4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от 11.04.2024г., в 1</w:t>
      </w:r>
      <w:r w:rsidR="00712936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="007B44D4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ч :</w:t>
      </w:r>
      <w:r w:rsidR="00712936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0</w:t>
      </w:r>
      <w:r w:rsidR="007B44D4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м. </w:t>
      </w:r>
    </w:p>
    <w:p w:rsidR="001F1009" w:rsidRPr="008072F6" w:rsidRDefault="008072F6" w:rsidP="008072F6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</w:t>
      </w:r>
      <w:r w:rsidR="001F1009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Anirise», РК, г. Алматы, ул. Декабристов 10  </w:t>
      </w:r>
      <w:r w:rsidR="001F1009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т 12.04.2024г., в 10 ч:25 м.</w:t>
      </w:r>
    </w:p>
    <w:p w:rsidR="00271E42" w:rsidRPr="008072F6" w:rsidRDefault="00271E42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5E15" w:rsidRPr="008072F6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1B5E15" w:rsidRPr="008072F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5E15" w:rsidRPr="008072F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8072F6" w:rsidRDefault="0044758C" w:rsidP="0044758C">
      <w:pPr>
        <w:pStyle w:val="a5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F30022" w:rsidRPr="008072F6" w:rsidRDefault="00F30022" w:rsidP="00E23207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</w:t>
      </w:r>
      <w:r w:rsidR="001B1A83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Pharmgroup», РК, г. Алматы, Алатауский район, пр. Райымбек, 491  </w:t>
      </w:r>
      <w:r w:rsidR="001B1A83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( лоты  </w:t>
      </w:r>
      <w:r w:rsidR="00E23207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№1 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)        сумма договор</w:t>
      </w:r>
      <w:r w:rsidR="00ED30C6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: </w:t>
      </w:r>
      <w:r w:rsidR="00E23207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 w:rsidR="001B1A83"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93 600 </w:t>
      </w:r>
      <w:r w:rsidRPr="008072F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енге 00 тиын</w:t>
      </w:r>
    </w:p>
    <w:p w:rsidR="00CB15F9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072F6" w:rsidRDefault="008072F6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072F6" w:rsidRDefault="008072F6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072F6" w:rsidRDefault="008072F6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3E282D" w:rsidRPr="008072F6" w:rsidRDefault="003E282D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5E15" w:rsidRPr="008072F6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072F6">
        <w:rPr>
          <w:rFonts w:ascii="Times New Roman" w:hAnsi="Times New Roman"/>
          <w:b/>
          <w:sz w:val="20"/>
          <w:szCs w:val="20"/>
        </w:rPr>
        <w:t xml:space="preserve"> </w:t>
      </w:r>
      <w:r w:rsidRPr="008072F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Pr="008072F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8072F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072F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8072F6" w:rsidRDefault="001B5E15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8072F6">
        <w:rPr>
          <w:rFonts w:ascii="Times New Roman" w:hAnsi="Times New Roman"/>
          <w:sz w:val="20"/>
          <w:szCs w:val="20"/>
        </w:rPr>
        <w:t>– отсутствует;</w:t>
      </w:r>
    </w:p>
    <w:p w:rsidR="002B6C38" w:rsidRPr="008072F6" w:rsidRDefault="002B6C38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5FD7" w:rsidRPr="008072F6" w:rsidRDefault="00555FD7" w:rsidP="003631D7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5FD7" w:rsidRPr="008072F6" w:rsidRDefault="00555FD7" w:rsidP="003631D7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1D7" w:rsidRPr="008072F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072F6">
        <w:rPr>
          <w:rFonts w:ascii="Times New Roman" w:hAnsi="Times New Roman"/>
          <w:sz w:val="20"/>
          <w:szCs w:val="20"/>
        </w:rPr>
        <w:t xml:space="preserve">  </w:t>
      </w:r>
      <w:r w:rsidRPr="008072F6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</w:rPr>
      </w:pPr>
      <w:r w:rsidRPr="008072F6">
        <w:rPr>
          <w:rFonts w:ascii="Times New Roman" w:hAnsi="Times New Roman"/>
          <w:sz w:val="20"/>
          <w:szCs w:val="20"/>
        </w:rPr>
        <w:t xml:space="preserve">                                    Председатель комиссии – директор </w:t>
      </w:r>
      <w:r w:rsidRPr="008072F6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072F6">
        <w:rPr>
          <w:rFonts w:ascii="Times New Roman" w:hAnsi="Times New Roman"/>
          <w:sz w:val="20"/>
          <w:szCs w:val="20"/>
        </w:rPr>
        <w:t>Сураужанов Д.А.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</w:rPr>
      </w:pPr>
      <w:r w:rsidRPr="008072F6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8072F6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072F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072F6">
        <w:rPr>
          <w:rFonts w:ascii="Times New Roman" w:hAnsi="Times New Roman"/>
          <w:sz w:val="20"/>
          <w:szCs w:val="20"/>
        </w:rPr>
        <w:t xml:space="preserve"> – </w:t>
      </w:r>
      <w:r w:rsidRPr="008072F6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8072F6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072F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8072F6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8072F6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8072F6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072F6" w:rsidRDefault="003631D7" w:rsidP="003631D7">
      <w:pPr>
        <w:rPr>
          <w:rFonts w:ascii="Times New Roman" w:hAnsi="Times New Roman"/>
          <w:sz w:val="20"/>
          <w:szCs w:val="20"/>
        </w:rPr>
      </w:pPr>
      <w:r w:rsidRPr="008072F6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072F6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</w:t>
      </w:r>
    </w:p>
    <w:p w:rsidR="003631D7" w:rsidRPr="008072F6" w:rsidRDefault="003631D7" w:rsidP="003631D7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2E39E9" w:rsidRPr="008072F6" w:rsidRDefault="002E39E9" w:rsidP="00010A01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D16943" w:rsidRPr="008072F6" w:rsidRDefault="00D16943" w:rsidP="008607BF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16943" w:rsidRPr="008072F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53" w:rsidRDefault="009C4F53" w:rsidP="00233E55">
      <w:pPr>
        <w:spacing w:after="0" w:line="240" w:lineRule="auto"/>
      </w:pPr>
      <w:r>
        <w:separator/>
      </w:r>
    </w:p>
  </w:endnote>
  <w:endnote w:type="continuationSeparator" w:id="0">
    <w:p w:rsidR="009C4F53" w:rsidRDefault="009C4F5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53" w:rsidRDefault="009C4F53" w:rsidP="00233E55">
      <w:pPr>
        <w:spacing w:after="0" w:line="240" w:lineRule="auto"/>
      </w:pPr>
      <w:r>
        <w:separator/>
      </w:r>
    </w:p>
  </w:footnote>
  <w:footnote w:type="continuationSeparator" w:id="0">
    <w:p w:rsidR="009C4F53" w:rsidRDefault="009C4F5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E652-24BE-4642-888A-3CB808B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43</cp:revision>
  <cp:lastPrinted>2024-04-12T09:18:00Z</cp:lastPrinted>
  <dcterms:created xsi:type="dcterms:W3CDTF">2023-07-18T08:43:00Z</dcterms:created>
  <dcterms:modified xsi:type="dcterms:W3CDTF">2024-04-15T09:18:00Z</dcterms:modified>
</cp:coreProperties>
</file>